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57" w:rsidRPr="009D4238" w:rsidRDefault="00D06357" w:rsidP="00843A01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843A01" w:rsidRDefault="00D06357" w:rsidP="00843A01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843A01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المديرية العامة للتعليم والتكوين العاليين</w:t>
      </w:r>
    </w:p>
    <w:p w:rsidR="00D06357" w:rsidRDefault="00D06357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lang w:val="en-US" w:bidi="ar-DZ"/>
        </w:rPr>
      </w:pPr>
    </w:p>
    <w:p w:rsidR="00593F4C" w:rsidRPr="00843A01" w:rsidRDefault="00593F4C" w:rsidP="00593F4C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:rsidR="00593F4C" w:rsidRDefault="00D06357" w:rsidP="00593F4C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عرض </w:t>
      </w:r>
      <w:r w:rsidR="00843A01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تأهيل للتكوين في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 الدّكتوراه </w:t>
      </w:r>
    </w:p>
    <w:p w:rsidR="00593F4C" w:rsidRDefault="00843A01" w:rsidP="00593F4C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وتنظيم التأهيل الجامعي ومنحه </w:t>
      </w:r>
    </w:p>
    <w:p w:rsidR="00593F4C" w:rsidRDefault="00593F4C" w:rsidP="00593F4C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</w:p>
    <w:p w:rsidR="00593F4C" w:rsidRDefault="00843A01" w:rsidP="00593F4C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الفتــــرة </w:t>
      </w:r>
    </w:p>
    <w:p w:rsidR="00843A01" w:rsidRDefault="00843A01" w:rsidP="006E1726">
      <w:pPr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سبتمبر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201</w:t>
      </w:r>
      <w:r w:rsidR="0088007E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9</w:t>
      </w:r>
      <w:r w:rsidR="0088007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–</w:t>
      </w:r>
      <w:r w:rsidR="006E1726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سبتمبر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0</w:t>
      </w:r>
      <w:r w:rsidR="00531369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2</w:t>
      </w:r>
      <w:r w:rsidR="0088007E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3</w:t>
      </w:r>
      <w:r w:rsidR="00535EE0">
        <w:rPr>
          <w:rFonts w:ascii="Elephant" w:eastAsia="Calibri" w:hAnsi="Elephant" w:cs="Al-Mothnna"/>
          <w:b/>
          <w:bCs/>
          <w:sz w:val="48"/>
          <w:szCs w:val="48"/>
          <w:lang w:val="en-US" w:bidi="ar-DZ"/>
        </w:rPr>
        <w:t>2</w:t>
      </w:r>
    </w:p>
    <w:p w:rsidR="00D06357" w:rsidRPr="00843A01" w:rsidRDefault="00064DBC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 w:rsidRPr="00843A01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F33DCC" w:rsidRPr="00843A01" w:rsidRDefault="00A067DB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شعبة</w:t>
      </w:r>
    </w:p>
    <w:tbl>
      <w:tblPr>
        <w:tblStyle w:val="a8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33DCC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  <w:p w:rsidR="00843A01" w:rsidRDefault="00843A01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</w:tc>
      </w:tr>
    </w:tbl>
    <w:p w:rsidR="00D06357" w:rsidRPr="00D06357" w:rsidRDefault="00D06357" w:rsidP="00D06357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6E73F2" w:rsidRPr="003712D6" w:rsidRDefault="006E73F2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</w:p>
    <w:p w:rsidR="00DC3D13" w:rsidRPr="00CD248A" w:rsidRDefault="00843A01" w:rsidP="00FF11AC">
      <w:pPr>
        <w:pStyle w:val="a7"/>
        <w:numPr>
          <w:ilvl w:val="0"/>
          <w:numId w:val="5"/>
        </w:numPr>
        <w:tabs>
          <w:tab w:val="right" w:pos="685"/>
        </w:tabs>
        <w:bidi/>
        <w:spacing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الأساتذة </w:t>
      </w:r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ذوي 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صف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أستاذية</w:t>
      </w:r>
    </w:p>
    <w:tbl>
      <w:tblPr>
        <w:tblStyle w:val="a8"/>
        <w:bidiVisual/>
        <w:tblW w:w="10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81"/>
        <w:gridCol w:w="1749"/>
        <w:gridCol w:w="2022"/>
        <w:gridCol w:w="1984"/>
        <w:gridCol w:w="1418"/>
        <w:gridCol w:w="1985"/>
      </w:tblGrid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قب 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96720B">
            <w:pPr>
              <w:pStyle w:val="a7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ؤسسة الأصلي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F640A6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شعبة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أطروحة</w:t>
            </w:r>
          </w:p>
        </w:tc>
      </w:tr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</w:tbl>
    <w:p w:rsidR="0096720B" w:rsidRPr="00CD248A" w:rsidRDefault="0096720B" w:rsidP="009D06FE">
      <w:pPr>
        <w:pStyle w:val="a7"/>
        <w:numPr>
          <w:ilvl w:val="0"/>
          <w:numId w:val="5"/>
        </w:numPr>
        <w:tabs>
          <w:tab w:val="right" w:pos="685"/>
        </w:tabs>
        <w:bidi/>
        <w:spacing w:before="240"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مخابر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في </w:t>
      </w:r>
      <w:r w:rsidR="009D06F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شعبة</w:t>
      </w:r>
    </w:p>
    <w:tbl>
      <w:tblPr>
        <w:tblStyle w:val="a8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سم المخبر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CD248A">
            <w:pPr>
              <w:pStyle w:val="a7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ير المخب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DC56E9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تاريخ الاعتماد </w:t>
            </w:r>
          </w:p>
        </w:tc>
      </w:tr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CD248A">
      <w:pPr>
        <w:pStyle w:val="a7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قائمة مشاريع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جارية</w:t>
      </w:r>
    </w:p>
    <w:p w:rsidR="0096720B" w:rsidRPr="00CD248A" w:rsidRDefault="0096720B" w:rsidP="00C06774">
      <w:pPr>
        <w:pStyle w:val="a7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شاريع البحث الجامعية (</w:t>
      </w:r>
      <w:r w:rsidR="00C06774" w:rsidRPr="00C06774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RFU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bidi="ar-DZ"/>
        </w:rPr>
        <w:t>)</w:t>
      </w:r>
    </w:p>
    <w:tbl>
      <w:tblPr>
        <w:tblStyle w:val="a8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a7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B63DE0">
      <w:pPr>
        <w:pStyle w:val="a7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مشاريع البحث 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وطني</w:t>
      </w:r>
      <w:r w:rsidR="00243BC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ة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(</w:t>
      </w:r>
      <w:r w:rsidR="00B63DE0" w:rsidRPr="00B63DE0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NR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)</w:t>
      </w:r>
    </w:p>
    <w:tbl>
      <w:tblPr>
        <w:tblStyle w:val="a8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a7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243BCE" w:rsidRDefault="00243BCE" w:rsidP="00243BCE">
      <w:pPr>
        <w:pStyle w:val="a7"/>
        <w:tabs>
          <w:tab w:val="right" w:pos="685"/>
        </w:tabs>
        <w:bidi/>
        <w:spacing w:before="24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CD248A" w:rsidRPr="00CD248A" w:rsidRDefault="00CD248A" w:rsidP="001B1BA4">
      <w:pPr>
        <w:pStyle w:val="a7"/>
        <w:numPr>
          <w:ilvl w:val="0"/>
          <w:numId w:val="5"/>
        </w:numPr>
        <w:tabs>
          <w:tab w:val="right" w:pos="685"/>
        </w:tabs>
        <w:bidi/>
        <w:spacing w:before="240" w:after="12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لأساتذة المحاضرين قسم 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ب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1B1BA4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في الشعبة</w:t>
      </w:r>
      <w:r w:rsidR="003D55FB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والد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ئمين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دى المؤس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سة </w:t>
      </w:r>
    </w:p>
    <w:tbl>
      <w:tblPr>
        <w:tblStyle w:val="a8"/>
        <w:bidiVisual/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3"/>
        <w:gridCol w:w="4961"/>
        <w:gridCol w:w="4111"/>
      </w:tblGrid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421B1B" w:rsidRDefault="00C23E32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شعبة</w:t>
            </w:r>
          </w:p>
        </w:tc>
      </w:tr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trHeight w:val="229"/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D06357" w:rsidRPr="00642D07" w:rsidRDefault="00D06357" w:rsidP="0096720B">
      <w:pPr>
        <w:tabs>
          <w:tab w:val="right" w:pos="401"/>
        </w:tabs>
        <w:bidi/>
        <w:ind w:firstLine="685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FF11AC" w:rsidRPr="00D34EEC" w:rsidRDefault="00220A3A" w:rsidP="00170ADD">
      <w:pPr>
        <w:pStyle w:val="a7"/>
        <w:numPr>
          <w:ilvl w:val="0"/>
          <w:numId w:val="5"/>
        </w:numPr>
        <w:tabs>
          <w:tab w:val="right" w:pos="685"/>
        </w:tabs>
        <w:bidi/>
        <w:spacing w:before="240" w:after="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سّير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ذّاتية للأساتذة ذوي مصفّ </w:t>
      </w:r>
      <w:r w:rsidR="004B09C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أستاذية: البيانات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ية،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هادات المتحص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ل </w:t>
      </w:r>
      <w:r w:rsidR="00170ADD"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عليها،</w:t>
      </w:r>
      <w:r w:rsidR="00170ADD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قالات</w:t>
      </w:r>
      <w:r w:rsidR="00170A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منشورة، عدد الاطروحات أو المذكرات </w:t>
      </w:r>
      <w:bookmarkStart w:id="0" w:name="_GoBack"/>
      <w:bookmarkEnd w:id="0"/>
      <w:r w:rsidR="00170A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شرف عليها حاليا...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إلخ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(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صفحة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واحدة 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لى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أكثر</w:t>
      </w:r>
      <w:r w:rsidR="00CC2CA5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لكلّ أستاذ).</w:t>
      </w:r>
    </w:p>
    <w:p w:rsidR="00654494" w:rsidRPr="00FF11AC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val="en-US" w:bidi="ar-DZ"/>
        </w:rPr>
      </w:pPr>
    </w:p>
    <w:sectPr w:rsidR="00654494" w:rsidRPr="00FF11AC" w:rsidSect="005A4B3F">
      <w:footerReference w:type="default" r:id="rId8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73" w:rsidRDefault="006A5673" w:rsidP="00D06357">
      <w:pPr>
        <w:spacing w:after="0" w:line="240" w:lineRule="auto"/>
      </w:pPr>
      <w:r>
        <w:separator/>
      </w:r>
    </w:p>
  </w:endnote>
  <w:endnote w:type="continuationSeparator" w:id="1">
    <w:p w:rsidR="006A5673" w:rsidRDefault="006A5673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963346"/>
      <w:docPartObj>
        <w:docPartGallery w:val="Page Numbers (Bottom of Page)"/>
        <w:docPartUnique/>
      </w:docPartObj>
    </w:sdtPr>
    <w:sdtContent>
      <w:p w:rsidR="005A4B3F" w:rsidRDefault="001D3F8B">
        <w:pPr>
          <w:pStyle w:val="a6"/>
          <w:jc w:val="center"/>
        </w:pPr>
        <w:r>
          <w:fldChar w:fldCharType="begin"/>
        </w:r>
        <w:r w:rsidR="005A4B3F">
          <w:instrText>PAGE   \* MERGEFORMAT</w:instrText>
        </w:r>
        <w:r>
          <w:fldChar w:fldCharType="separate"/>
        </w:r>
        <w:r w:rsidR="003D55FB">
          <w:rPr>
            <w:noProof/>
          </w:rPr>
          <w:t>- 1 -</w:t>
        </w:r>
        <w:r>
          <w:fldChar w:fldCharType="end"/>
        </w:r>
      </w:p>
    </w:sdtContent>
  </w:sdt>
  <w:p w:rsidR="009D4238" w:rsidRDefault="009D4238" w:rsidP="0024372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73" w:rsidRDefault="006A5673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6A5673" w:rsidRDefault="006A5673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0ADD"/>
    <w:rsid w:val="001758A6"/>
    <w:rsid w:val="00182A2B"/>
    <w:rsid w:val="00192E2C"/>
    <w:rsid w:val="001A0DAA"/>
    <w:rsid w:val="001B088D"/>
    <w:rsid w:val="001B1BA4"/>
    <w:rsid w:val="001B1E76"/>
    <w:rsid w:val="001B4771"/>
    <w:rsid w:val="001C246A"/>
    <w:rsid w:val="001C5597"/>
    <w:rsid w:val="001D33A3"/>
    <w:rsid w:val="001D3F8B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4046"/>
    <w:rsid w:val="002962DC"/>
    <w:rsid w:val="00297FA7"/>
    <w:rsid w:val="002B437F"/>
    <w:rsid w:val="002D20F8"/>
    <w:rsid w:val="002D6125"/>
    <w:rsid w:val="002F0C8F"/>
    <w:rsid w:val="00307110"/>
    <w:rsid w:val="00312712"/>
    <w:rsid w:val="00321262"/>
    <w:rsid w:val="00327655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D19BC"/>
    <w:rsid w:val="003D55FB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742AF"/>
    <w:rsid w:val="00480732"/>
    <w:rsid w:val="0048163C"/>
    <w:rsid w:val="00494BA3"/>
    <w:rsid w:val="00495613"/>
    <w:rsid w:val="004A635B"/>
    <w:rsid w:val="004B09C1"/>
    <w:rsid w:val="004B4D1D"/>
    <w:rsid w:val="004D02F9"/>
    <w:rsid w:val="004D4FA0"/>
    <w:rsid w:val="004E4116"/>
    <w:rsid w:val="004F4B02"/>
    <w:rsid w:val="004F637A"/>
    <w:rsid w:val="00507481"/>
    <w:rsid w:val="00515506"/>
    <w:rsid w:val="005229AF"/>
    <w:rsid w:val="00531369"/>
    <w:rsid w:val="0053477B"/>
    <w:rsid w:val="00534B68"/>
    <w:rsid w:val="00535EE0"/>
    <w:rsid w:val="00540572"/>
    <w:rsid w:val="00552951"/>
    <w:rsid w:val="0056150B"/>
    <w:rsid w:val="005678FB"/>
    <w:rsid w:val="00570938"/>
    <w:rsid w:val="0057481D"/>
    <w:rsid w:val="00583055"/>
    <w:rsid w:val="005872CF"/>
    <w:rsid w:val="00591B77"/>
    <w:rsid w:val="0059214D"/>
    <w:rsid w:val="00593F4C"/>
    <w:rsid w:val="005A4B3F"/>
    <w:rsid w:val="005A6EC6"/>
    <w:rsid w:val="005B1CB4"/>
    <w:rsid w:val="005B60FC"/>
    <w:rsid w:val="005C0C7E"/>
    <w:rsid w:val="005D26B4"/>
    <w:rsid w:val="005D3874"/>
    <w:rsid w:val="005E4FF2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76CAB"/>
    <w:rsid w:val="00685244"/>
    <w:rsid w:val="00691DBB"/>
    <w:rsid w:val="006A5673"/>
    <w:rsid w:val="006A6987"/>
    <w:rsid w:val="006B497F"/>
    <w:rsid w:val="006E1726"/>
    <w:rsid w:val="006E73F2"/>
    <w:rsid w:val="006F0B5C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4676D"/>
    <w:rsid w:val="00846DAD"/>
    <w:rsid w:val="00856771"/>
    <w:rsid w:val="00873DE0"/>
    <w:rsid w:val="00875DF5"/>
    <w:rsid w:val="0088007E"/>
    <w:rsid w:val="0088053D"/>
    <w:rsid w:val="00882DB1"/>
    <w:rsid w:val="008907C8"/>
    <w:rsid w:val="0089280B"/>
    <w:rsid w:val="008B4BFB"/>
    <w:rsid w:val="008C09DF"/>
    <w:rsid w:val="008C0CCA"/>
    <w:rsid w:val="008C3464"/>
    <w:rsid w:val="008C59AB"/>
    <w:rsid w:val="008C6B8F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06FE"/>
    <w:rsid w:val="009D1AB1"/>
    <w:rsid w:val="009D4238"/>
    <w:rsid w:val="009D4E10"/>
    <w:rsid w:val="009E1E17"/>
    <w:rsid w:val="009F66ED"/>
    <w:rsid w:val="009F7234"/>
    <w:rsid w:val="00A000C4"/>
    <w:rsid w:val="00A032A2"/>
    <w:rsid w:val="00A067DB"/>
    <w:rsid w:val="00A1181D"/>
    <w:rsid w:val="00A201D7"/>
    <w:rsid w:val="00A52E0D"/>
    <w:rsid w:val="00A53194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AD60E2"/>
    <w:rsid w:val="00B05DB4"/>
    <w:rsid w:val="00B06D0E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D2947"/>
    <w:rsid w:val="00BE10F5"/>
    <w:rsid w:val="00BE6263"/>
    <w:rsid w:val="00C06774"/>
    <w:rsid w:val="00C06817"/>
    <w:rsid w:val="00C11CA9"/>
    <w:rsid w:val="00C15CEC"/>
    <w:rsid w:val="00C16233"/>
    <w:rsid w:val="00C16864"/>
    <w:rsid w:val="00C23E32"/>
    <w:rsid w:val="00C44DAE"/>
    <w:rsid w:val="00C4548D"/>
    <w:rsid w:val="00C50261"/>
    <w:rsid w:val="00C60C9E"/>
    <w:rsid w:val="00C60F24"/>
    <w:rsid w:val="00C63320"/>
    <w:rsid w:val="00C71589"/>
    <w:rsid w:val="00C76F89"/>
    <w:rsid w:val="00C829EE"/>
    <w:rsid w:val="00C85558"/>
    <w:rsid w:val="00CA46CF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0C76"/>
    <w:rsid w:val="00D418C9"/>
    <w:rsid w:val="00D41F71"/>
    <w:rsid w:val="00D451A2"/>
    <w:rsid w:val="00D55D87"/>
    <w:rsid w:val="00D65D26"/>
    <w:rsid w:val="00D75F80"/>
    <w:rsid w:val="00D81B58"/>
    <w:rsid w:val="00DA148D"/>
    <w:rsid w:val="00DB2256"/>
    <w:rsid w:val="00DC004D"/>
    <w:rsid w:val="00DC3568"/>
    <w:rsid w:val="00DC3D13"/>
    <w:rsid w:val="00DC56E9"/>
    <w:rsid w:val="00DF0DBF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50C64"/>
    <w:rsid w:val="00F640A6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semiHidden/>
    <w:unhideWhenUsed/>
    <w:rsid w:val="00D06357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321262"/>
  </w:style>
  <w:style w:type="paragraph" w:styleId="a6">
    <w:name w:val="footer"/>
    <w:basedOn w:val="a"/>
    <w:link w:val="Char1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321262"/>
  </w:style>
  <w:style w:type="paragraph" w:styleId="a7">
    <w:name w:val="List Paragraph"/>
    <w:basedOn w:val="a"/>
    <w:uiPriority w:val="34"/>
    <w:qFormat/>
    <w:rsid w:val="005B60FC"/>
    <w:pPr>
      <w:ind w:left="720"/>
      <w:contextualSpacing/>
    </w:pPr>
  </w:style>
  <w:style w:type="table" w:styleId="a8">
    <w:name w:val="Table Grid"/>
    <w:basedOn w:val="a1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67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676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F423-2FB5-419F-ADC6-8B2BE420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‏‏مستخدم Windows</cp:lastModifiedBy>
  <cp:revision>25</cp:revision>
  <cp:lastPrinted>2019-05-15T09:59:00Z</cp:lastPrinted>
  <dcterms:created xsi:type="dcterms:W3CDTF">2016-05-15T09:18:00Z</dcterms:created>
  <dcterms:modified xsi:type="dcterms:W3CDTF">2019-05-23T07:04:00Z</dcterms:modified>
</cp:coreProperties>
</file>